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F9" w:rsidRPr="004C670D" w:rsidRDefault="00F738F9" w:rsidP="00F738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38F9" w:rsidRPr="004C670D" w:rsidRDefault="00721C97" w:rsidP="00F738F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51765</wp:posOffset>
            </wp:positionV>
            <wp:extent cx="531495" cy="571500"/>
            <wp:effectExtent l="19050" t="0" r="1905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8F9" w:rsidRPr="004C670D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738F9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F9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38F9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738F9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   </w:t>
      </w:r>
      <w:r w:rsidRPr="004C670D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F738F9" w:rsidRPr="004C670D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 СМОЛЕНСКОЙ ОБЛАСТИ.</w:t>
      </w:r>
    </w:p>
    <w:p w:rsidR="00F738F9" w:rsidRPr="004C670D" w:rsidRDefault="00F738F9" w:rsidP="00F738F9">
      <w:pPr>
        <w:pStyle w:val="ConsPlusNonformat"/>
        <w:tabs>
          <w:tab w:val="left" w:pos="338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38F9" w:rsidRPr="004C670D" w:rsidRDefault="00F738F9" w:rsidP="00F738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30FB" w:rsidRPr="00F738F9" w:rsidRDefault="00F738F9" w:rsidP="00F738F9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670D">
        <w:rPr>
          <w:rFonts w:ascii="Times New Roman" w:hAnsi="Times New Roman" w:cs="Times New Roman"/>
          <w:sz w:val="28"/>
          <w:szCs w:val="28"/>
        </w:rPr>
        <w:t xml:space="preserve">  </w:t>
      </w:r>
      <w:r w:rsidRPr="00F738F9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8E3EB3" w:rsidRPr="001E796D" w:rsidRDefault="008E3EB3" w:rsidP="001E796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</w:t>
      </w:r>
      <w:r w:rsidR="000068FB">
        <w:rPr>
          <w:rFonts w:ascii="Times New Roman" w:hAnsi="Times New Roman" w:cs="Times New Roman"/>
          <w:b w:val="0"/>
        </w:rPr>
        <w:t xml:space="preserve">                             </w:t>
      </w:r>
      <w:r>
        <w:rPr>
          <w:b w:val="0"/>
        </w:rPr>
        <w:t xml:space="preserve">                          </w:t>
      </w:r>
    </w:p>
    <w:p w:rsidR="009230FB" w:rsidRPr="00677063" w:rsidRDefault="008E3EB3" w:rsidP="006770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77063">
        <w:rPr>
          <w:rFonts w:ascii="Times New Roman" w:hAnsi="Times New Roman" w:cs="Times New Roman"/>
          <w:b w:val="0"/>
          <w:sz w:val="28"/>
          <w:szCs w:val="28"/>
        </w:rPr>
        <w:t>о</w:t>
      </w:r>
      <w:r w:rsidR="00F738F9">
        <w:rPr>
          <w:rFonts w:ascii="Times New Roman" w:hAnsi="Times New Roman" w:cs="Times New Roman"/>
          <w:b w:val="0"/>
          <w:sz w:val="28"/>
          <w:szCs w:val="28"/>
        </w:rPr>
        <w:t>т  19.03.</w:t>
      </w:r>
      <w:r w:rsidR="009230FB" w:rsidRPr="00677063">
        <w:rPr>
          <w:rFonts w:ascii="Times New Roman" w:hAnsi="Times New Roman" w:cs="Times New Roman"/>
          <w:b w:val="0"/>
          <w:sz w:val="28"/>
          <w:szCs w:val="28"/>
        </w:rPr>
        <w:t>20</w:t>
      </w:r>
      <w:r w:rsidR="00F738F9">
        <w:rPr>
          <w:rFonts w:ascii="Times New Roman" w:hAnsi="Times New Roman" w:cs="Times New Roman"/>
          <w:b w:val="0"/>
          <w:sz w:val="28"/>
          <w:szCs w:val="28"/>
        </w:rPr>
        <w:t>13</w:t>
      </w:r>
      <w:r w:rsidR="0067706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738F9">
        <w:rPr>
          <w:rFonts w:ascii="Times New Roman" w:hAnsi="Times New Roman" w:cs="Times New Roman"/>
          <w:b w:val="0"/>
          <w:sz w:val="28"/>
          <w:szCs w:val="28"/>
        </w:rPr>
        <w:t>№ 11</w:t>
      </w:r>
    </w:p>
    <w:p w:rsidR="00D11BD5" w:rsidRDefault="00D11BD5" w:rsidP="006770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6485"/>
      </w:tblGrid>
      <w:tr w:rsidR="00677063" w:rsidRPr="00D61E26" w:rsidTr="00D61E26">
        <w:trPr>
          <w:trHeight w:val="1073"/>
        </w:trPr>
        <w:tc>
          <w:tcPr>
            <w:tcW w:w="3936" w:type="dxa"/>
          </w:tcPr>
          <w:p w:rsidR="00677063" w:rsidRPr="00D61E26" w:rsidRDefault="00677063" w:rsidP="00D61E2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61E26">
              <w:rPr>
                <w:sz w:val="28"/>
                <w:szCs w:val="28"/>
              </w:rPr>
              <w:t xml:space="preserve">О назначении </w:t>
            </w:r>
            <w:proofErr w:type="gramStart"/>
            <w:r w:rsidRPr="00D61E26">
              <w:rPr>
                <w:sz w:val="28"/>
                <w:szCs w:val="28"/>
              </w:rPr>
              <w:t>ответственного</w:t>
            </w:r>
            <w:proofErr w:type="gramEnd"/>
            <w:r w:rsidRPr="00D61E26">
              <w:rPr>
                <w:sz w:val="28"/>
                <w:szCs w:val="28"/>
              </w:rPr>
              <w:t xml:space="preserve"> за учет, хранение и выдачу средств криптографической защиты информации </w:t>
            </w:r>
          </w:p>
        </w:tc>
        <w:tc>
          <w:tcPr>
            <w:tcW w:w="6485" w:type="dxa"/>
          </w:tcPr>
          <w:p w:rsidR="00677063" w:rsidRPr="00D61E26" w:rsidRDefault="00677063" w:rsidP="00D61E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230FB" w:rsidRPr="009230FB" w:rsidRDefault="009230FB" w:rsidP="001E79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655" w:rsidRPr="00677063" w:rsidRDefault="00677063" w:rsidP="00677063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7063">
        <w:rPr>
          <w:rFonts w:ascii="Times New Roman" w:hAnsi="Times New Roman" w:cs="Times New Roman"/>
          <w:b w:val="0"/>
          <w:noProof/>
          <w:sz w:val="28"/>
          <w:szCs w:val="28"/>
          <w:lang w:eastAsia="en-US"/>
        </w:rPr>
        <w:t>В целях выполнения требований руководящих документов в области криптографической защиты информации:</w:t>
      </w:r>
    </w:p>
    <w:p w:rsidR="008E3EB3" w:rsidRPr="009230FB" w:rsidRDefault="008E3EB3" w:rsidP="006770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7063" w:rsidRPr="004D199F" w:rsidRDefault="00677063" w:rsidP="00677063">
      <w:pPr>
        <w:shd w:val="clear" w:color="auto" w:fill="FFFFFF"/>
        <w:jc w:val="both"/>
        <w:rPr>
          <w:sz w:val="28"/>
          <w:szCs w:val="28"/>
        </w:rPr>
      </w:pPr>
      <w:r w:rsidRPr="00677063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Pr="00A96B8B">
        <w:rPr>
          <w:sz w:val="28"/>
          <w:szCs w:val="28"/>
        </w:rPr>
        <w:t xml:space="preserve">Назначить </w:t>
      </w:r>
      <w:r w:rsidR="006D548B">
        <w:rPr>
          <w:sz w:val="28"/>
          <w:szCs w:val="28"/>
        </w:rPr>
        <w:t xml:space="preserve">старшего менеджера Администрации Игоревского сельского поселения Холм-Жирковского района Смоленской области </w:t>
      </w:r>
      <w:proofErr w:type="spellStart"/>
      <w:r w:rsidR="006D548B">
        <w:rPr>
          <w:sz w:val="28"/>
          <w:szCs w:val="28"/>
        </w:rPr>
        <w:t>Афонасьеву</w:t>
      </w:r>
      <w:proofErr w:type="spellEnd"/>
      <w:r w:rsidR="006D548B">
        <w:rPr>
          <w:sz w:val="28"/>
          <w:szCs w:val="28"/>
        </w:rPr>
        <w:t xml:space="preserve"> Татьяну Александровну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учет, хранение и выдачу средств</w:t>
      </w:r>
      <w:r w:rsidR="004D199F">
        <w:rPr>
          <w:sz w:val="28"/>
          <w:szCs w:val="28"/>
        </w:rPr>
        <w:t xml:space="preserve">  </w:t>
      </w:r>
      <w:r>
        <w:rPr>
          <w:sz w:val="28"/>
          <w:szCs w:val="28"/>
        </w:rPr>
        <w:t>криптографической защиты информации.</w:t>
      </w:r>
    </w:p>
    <w:p w:rsidR="00677063" w:rsidRPr="00850637" w:rsidRDefault="00677063" w:rsidP="006770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50637">
        <w:rPr>
          <w:sz w:val="28"/>
          <w:szCs w:val="28"/>
        </w:rPr>
        <w:t>Предоставить право работать с</w:t>
      </w:r>
      <w:r w:rsidRPr="008C5A3E">
        <w:rPr>
          <w:sz w:val="28"/>
          <w:szCs w:val="28"/>
        </w:rPr>
        <w:t>о средствами криптографической защиты информации</w:t>
      </w:r>
      <w:r w:rsidRPr="00850637">
        <w:rPr>
          <w:sz w:val="28"/>
          <w:szCs w:val="28"/>
        </w:rPr>
        <w:t xml:space="preserve"> следующим должностным лицам и работникам </w:t>
      </w:r>
      <w:r w:rsidR="00F738F9">
        <w:rPr>
          <w:sz w:val="28"/>
          <w:szCs w:val="28"/>
        </w:rPr>
        <w:t>Администрации Игоревского сельского поселения Холм-Жирковского района Смоленской области</w:t>
      </w:r>
      <w:proofErr w:type="gramStart"/>
      <w:r w:rsidR="00E81B2D">
        <w:rPr>
          <w:sz w:val="28"/>
          <w:szCs w:val="28"/>
        </w:rPr>
        <w:t xml:space="preserve"> :</w:t>
      </w:r>
      <w:proofErr w:type="gramEnd"/>
      <w:r w:rsidR="00E81B2D">
        <w:rPr>
          <w:sz w:val="28"/>
          <w:szCs w:val="28"/>
        </w:rPr>
        <w:t xml:space="preserve"> 1.Никитиной Н.Ф. 2.Тимофеевой К.Н. 3. </w:t>
      </w:r>
      <w:proofErr w:type="spellStart"/>
      <w:r w:rsidR="00E81B2D">
        <w:rPr>
          <w:sz w:val="28"/>
          <w:szCs w:val="28"/>
        </w:rPr>
        <w:t>Афонасьевой</w:t>
      </w:r>
      <w:proofErr w:type="spellEnd"/>
      <w:r w:rsidR="00E81B2D">
        <w:rPr>
          <w:sz w:val="28"/>
          <w:szCs w:val="28"/>
        </w:rPr>
        <w:t xml:space="preserve"> Т.А.4. Анисимовой Н.М.5. Шарапово</w:t>
      </w:r>
      <w:r w:rsidR="009248EC">
        <w:rPr>
          <w:sz w:val="28"/>
          <w:szCs w:val="28"/>
        </w:rPr>
        <w:t>й Т.С.</w:t>
      </w:r>
      <w:r w:rsidR="001E796D">
        <w:rPr>
          <w:sz w:val="28"/>
          <w:szCs w:val="28"/>
        </w:rPr>
        <w:t>.</w:t>
      </w:r>
      <w:r w:rsidR="009248EC">
        <w:rPr>
          <w:sz w:val="28"/>
          <w:szCs w:val="28"/>
        </w:rPr>
        <w:t xml:space="preserve"> </w:t>
      </w:r>
    </w:p>
    <w:p w:rsidR="001E796D" w:rsidRDefault="00DD1097" w:rsidP="006770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677063">
        <w:rPr>
          <w:sz w:val="28"/>
          <w:szCs w:val="28"/>
        </w:rPr>
        <w:t>Ответственному</w:t>
      </w:r>
      <w:proofErr w:type="gramEnd"/>
      <w:r w:rsidR="00677063">
        <w:rPr>
          <w:sz w:val="28"/>
          <w:szCs w:val="28"/>
        </w:rPr>
        <w:t xml:space="preserve"> за учет, хранение и выдачу средств криптографической защиты информации</w:t>
      </w:r>
      <w:r w:rsidR="00677063" w:rsidRPr="00916DB6">
        <w:rPr>
          <w:sz w:val="28"/>
          <w:szCs w:val="28"/>
        </w:rPr>
        <w:t xml:space="preserve"> изучить руководящие документы по криптографической защите информации</w:t>
      </w:r>
      <w:r w:rsidR="00677063">
        <w:rPr>
          <w:sz w:val="28"/>
          <w:szCs w:val="28"/>
        </w:rPr>
        <w:t>, завести журнал учета по установленной форме,</w:t>
      </w:r>
      <w:r w:rsidR="00677063" w:rsidRPr="00916DB6">
        <w:rPr>
          <w:sz w:val="28"/>
          <w:szCs w:val="28"/>
        </w:rPr>
        <w:t xml:space="preserve"> </w:t>
      </w:r>
      <w:r w:rsidR="00677063">
        <w:rPr>
          <w:sz w:val="28"/>
          <w:szCs w:val="28"/>
        </w:rPr>
        <w:t>провести инструктаж с сотрудниками, работающими со средствами криптографической защиты информации.</w:t>
      </w:r>
    </w:p>
    <w:p w:rsidR="00677063" w:rsidRPr="00850637" w:rsidRDefault="00677063" w:rsidP="006770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96D">
        <w:rPr>
          <w:sz w:val="28"/>
          <w:szCs w:val="28"/>
        </w:rPr>
        <w:t xml:space="preserve">        4. Утвердить  инструкцию пользователя сре</w:t>
      </w:r>
      <w:proofErr w:type="gramStart"/>
      <w:r w:rsidR="001E796D">
        <w:rPr>
          <w:sz w:val="28"/>
          <w:szCs w:val="28"/>
        </w:rPr>
        <w:t>дств кр</w:t>
      </w:r>
      <w:proofErr w:type="gramEnd"/>
      <w:r w:rsidR="001E796D">
        <w:rPr>
          <w:sz w:val="28"/>
          <w:szCs w:val="28"/>
        </w:rPr>
        <w:t>иптографической защиты информации.</w:t>
      </w:r>
    </w:p>
    <w:p w:rsidR="00677063" w:rsidRPr="00C42C1E" w:rsidRDefault="001E796D" w:rsidP="006770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D1097">
        <w:rPr>
          <w:sz w:val="28"/>
          <w:szCs w:val="28"/>
        </w:rPr>
        <w:t xml:space="preserve">. </w:t>
      </w:r>
      <w:proofErr w:type="gramStart"/>
      <w:r w:rsidR="00677063">
        <w:rPr>
          <w:sz w:val="28"/>
          <w:szCs w:val="28"/>
        </w:rPr>
        <w:t>Контроль за</w:t>
      </w:r>
      <w:proofErr w:type="gramEnd"/>
      <w:r w:rsidR="00677063">
        <w:rPr>
          <w:sz w:val="28"/>
          <w:szCs w:val="28"/>
        </w:rPr>
        <w:t xml:space="preserve"> исполнением </w:t>
      </w:r>
      <w:r w:rsidR="00DD1097">
        <w:rPr>
          <w:sz w:val="28"/>
          <w:szCs w:val="28"/>
        </w:rPr>
        <w:t>настоящего распоряжения</w:t>
      </w:r>
      <w:r w:rsidR="00677063">
        <w:rPr>
          <w:sz w:val="28"/>
          <w:szCs w:val="28"/>
        </w:rPr>
        <w:t xml:space="preserve"> оставляю за собой.</w:t>
      </w:r>
    </w:p>
    <w:p w:rsidR="007B1709" w:rsidRDefault="007B1709" w:rsidP="006770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507E" w:rsidRDefault="0098507E" w:rsidP="0067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270" w:tblpY="33"/>
        <w:tblW w:w="10260" w:type="dxa"/>
        <w:tblLook w:val="01E0"/>
      </w:tblPr>
      <w:tblGrid>
        <w:gridCol w:w="5112"/>
        <w:gridCol w:w="5148"/>
      </w:tblGrid>
      <w:tr w:rsidR="008B235C" w:rsidRPr="00EC514B" w:rsidTr="00EC514B">
        <w:tc>
          <w:tcPr>
            <w:tcW w:w="5112" w:type="dxa"/>
          </w:tcPr>
          <w:p w:rsidR="008B235C" w:rsidRDefault="008B235C" w:rsidP="00677063">
            <w:pPr>
              <w:jc w:val="both"/>
              <w:rPr>
                <w:sz w:val="28"/>
                <w:szCs w:val="28"/>
              </w:rPr>
            </w:pPr>
            <w:r w:rsidRPr="00EC514B">
              <w:rPr>
                <w:sz w:val="28"/>
                <w:szCs w:val="28"/>
              </w:rPr>
              <w:t>Глава муниципального образовани</w:t>
            </w:r>
            <w:r w:rsidR="00F738F9">
              <w:rPr>
                <w:sz w:val="28"/>
                <w:szCs w:val="28"/>
              </w:rPr>
              <w:t>я</w:t>
            </w:r>
          </w:p>
          <w:p w:rsidR="00F738F9" w:rsidRDefault="00F738F9" w:rsidP="00677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ского сельского поселения</w:t>
            </w:r>
          </w:p>
          <w:p w:rsidR="00F738F9" w:rsidRDefault="00F738F9" w:rsidP="00677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-Жирковского района</w:t>
            </w:r>
          </w:p>
          <w:p w:rsidR="00F738F9" w:rsidRPr="00F738F9" w:rsidRDefault="00F738F9" w:rsidP="0067706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48" w:type="dxa"/>
          </w:tcPr>
          <w:p w:rsidR="008B235C" w:rsidRPr="00EC514B" w:rsidRDefault="008B235C" w:rsidP="00677063">
            <w:pPr>
              <w:ind w:firstLine="840"/>
              <w:jc w:val="both"/>
              <w:rPr>
                <w:b/>
                <w:bCs/>
              </w:rPr>
            </w:pPr>
          </w:p>
          <w:p w:rsidR="008B235C" w:rsidRPr="00EC514B" w:rsidRDefault="008B235C" w:rsidP="00677063">
            <w:pPr>
              <w:ind w:firstLine="840"/>
              <w:jc w:val="both"/>
              <w:rPr>
                <w:b/>
                <w:bCs/>
              </w:rPr>
            </w:pPr>
          </w:p>
          <w:p w:rsidR="008B235C" w:rsidRPr="00F738F9" w:rsidRDefault="008B235C" w:rsidP="00677063">
            <w:pPr>
              <w:ind w:firstLine="840"/>
              <w:jc w:val="both"/>
              <w:rPr>
                <w:bCs/>
              </w:rPr>
            </w:pPr>
            <w:r w:rsidRPr="00F738F9">
              <w:rPr>
                <w:bCs/>
                <w:sz w:val="28"/>
                <w:szCs w:val="28"/>
              </w:rPr>
              <w:t xml:space="preserve">                  </w:t>
            </w:r>
            <w:r w:rsidR="00F738F9" w:rsidRPr="00F738F9">
              <w:rPr>
                <w:bCs/>
                <w:sz w:val="28"/>
                <w:szCs w:val="28"/>
              </w:rPr>
              <w:t>Т.А.Семенова</w:t>
            </w:r>
          </w:p>
        </w:tc>
      </w:tr>
    </w:tbl>
    <w:p w:rsidR="00C46526" w:rsidRPr="001B33DB" w:rsidRDefault="00C46526" w:rsidP="00677063">
      <w:pPr>
        <w:pStyle w:val="ConsPlusNormal"/>
        <w:ind w:firstLine="0"/>
        <w:jc w:val="right"/>
        <w:outlineLvl w:val="0"/>
      </w:pPr>
      <w:r w:rsidRPr="00C46526">
        <w:lastRenderedPageBreak/>
        <w:t xml:space="preserve"> </w:t>
      </w:r>
    </w:p>
    <w:sectPr w:rsidR="00C46526" w:rsidRPr="001B33DB" w:rsidSect="008B235C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21" w:rsidRDefault="00BF1821">
      <w:r>
        <w:separator/>
      </w:r>
    </w:p>
  </w:endnote>
  <w:endnote w:type="continuationSeparator" w:id="0">
    <w:p w:rsidR="00BF1821" w:rsidRDefault="00BF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21" w:rsidRDefault="00BF1821">
      <w:r>
        <w:separator/>
      </w:r>
    </w:p>
  </w:footnote>
  <w:footnote w:type="continuationSeparator" w:id="0">
    <w:p w:rsidR="00BF1821" w:rsidRDefault="00BF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94472B" w:rsidP="00EE34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45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45C7" w:rsidRDefault="004E45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94472B" w:rsidP="00EE34D4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9230FB">
      <w:rPr>
        <w:rStyle w:val="a4"/>
        <w:sz w:val="20"/>
        <w:szCs w:val="20"/>
      </w:rPr>
      <w:fldChar w:fldCharType="begin"/>
    </w:r>
    <w:r w:rsidR="004E45C7" w:rsidRPr="009230FB">
      <w:rPr>
        <w:rStyle w:val="a4"/>
        <w:sz w:val="20"/>
        <w:szCs w:val="20"/>
      </w:rPr>
      <w:instrText xml:space="preserve">PAGE  </w:instrText>
    </w:r>
    <w:r w:rsidRPr="009230FB">
      <w:rPr>
        <w:rStyle w:val="a4"/>
        <w:sz w:val="20"/>
        <w:szCs w:val="20"/>
      </w:rPr>
      <w:fldChar w:fldCharType="separate"/>
    </w:r>
    <w:r w:rsidR="00730D35">
      <w:rPr>
        <w:rStyle w:val="a4"/>
        <w:noProof/>
        <w:sz w:val="20"/>
        <w:szCs w:val="20"/>
      </w:rPr>
      <w:t>2</w:t>
    </w:r>
    <w:r w:rsidRPr="009230FB">
      <w:rPr>
        <w:rStyle w:val="a4"/>
        <w:sz w:val="20"/>
        <w:szCs w:val="20"/>
      </w:rPr>
      <w:fldChar w:fldCharType="end"/>
    </w:r>
  </w:p>
  <w:p w:rsidR="004E45C7" w:rsidRDefault="004E45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C26"/>
    <w:multiLevelType w:val="hybridMultilevel"/>
    <w:tmpl w:val="8A38FA5A"/>
    <w:lvl w:ilvl="0" w:tplc="2EB0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92112"/>
    <w:multiLevelType w:val="hybridMultilevel"/>
    <w:tmpl w:val="5212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67597"/>
    <w:multiLevelType w:val="hybridMultilevel"/>
    <w:tmpl w:val="15E204EC"/>
    <w:lvl w:ilvl="0" w:tplc="C2224C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0FB"/>
    <w:rsid w:val="000068FB"/>
    <w:rsid w:val="00050AD1"/>
    <w:rsid w:val="000627C7"/>
    <w:rsid w:val="000638B0"/>
    <w:rsid w:val="0007299A"/>
    <w:rsid w:val="0008382D"/>
    <w:rsid w:val="000A5A1F"/>
    <w:rsid w:val="000B21A2"/>
    <w:rsid w:val="000C737C"/>
    <w:rsid w:val="00100E62"/>
    <w:rsid w:val="00123641"/>
    <w:rsid w:val="001619B1"/>
    <w:rsid w:val="001723A4"/>
    <w:rsid w:val="001A0B1D"/>
    <w:rsid w:val="001B33DB"/>
    <w:rsid w:val="001E2C40"/>
    <w:rsid w:val="001E70EF"/>
    <w:rsid w:val="001E796D"/>
    <w:rsid w:val="002052BB"/>
    <w:rsid w:val="00213688"/>
    <w:rsid w:val="00213F3E"/>
    <w:rsid w:val="002406AB"/>
    <w:rsid w:val="00253F0B"/>
    <w:rsid w:val="00273E66"/>
    <w:rsid w:val="002740A1"/>
    <w:rsid w:val="00286185"/>
    <w:rsid w:val="002C26CB"/>
    <w:rsid w:val="002C5B43"/>
    <w:rsid w:val="00342BA2"/>
    <w:rsid w:val="00357DAD"/>
    <w:rsid w:val="00363E32"/>
    <w:rsid w:val="00383306"/>
    <w:rsid w:val="003967B4"/>
    <w:rsid w:val="003A50FE"/>
    <w:rsid w:val="003B7107"/>
    <w:rsid w:val="003B7323"/>
    <w:rsid w:val="0040661C"/>
    <w:rsid w:val="00441FD4"/>
    <w:rsid w:val="0047521B"/>
    <w:rsid w:val="00490567"/>
    <w:rsid w:val="004925C3"/>
    <w:rsid w:val="004A73DE"/>
    <w:rsid w:val="004B105B"/>
    <w:rsid w:val="004B6F40"/>
    <w:rsid w:val="004D199F"/>
    <w:rsid w:val="004E45C7"/>
    <w:rsid w:val="004E640E"/>
    <w:rsid w:val="00507EAA"/>
    <w:rsid w:val="00514AD5"/>
    <w:rsid w:val="00533936"/>
    <w:rsid w:val="00553CBA"/>
    <w:rsid w:val="005810C5"/>
    <w:rsid w:val="0059051C"/>
    <w:rsid w:val="005B58B2"/>
    <w:rsid w:val="0061179C"/>
    <w:rsid w:val="006169E7"/>
    <w:rsid w:val="00616ACC"/>
    <w:rsid w:val="00624DA2"/>
    <w:rsid w:val="00630F5F"/>
    <w:rsid w:val="00671126"/>
    <w:rsid w:val="00677063"/>
    <w:rsid w:val="006863C4"/>
    <w:rsid w:val="00686A57"/>
    <w:rsid w:val="00687E81"/>
    <w:rsid w:val="006A7182"/>
    <w:rsid w:val="006B2E88"/>
    <w:rsid w:val="006C0F1E"/>
    <w:rsid w:val="006D548B"/>
    <w:rsid w:val="00720F89"/>
    <w:rsid w:val="00721C97"/>
    <w:rsid w:val="00730D35"/>
    <w:rsid w:val="00734971"/>
    <w:rsid w:val="00762671"/>
    <w:rsid w:val="00765029"/>
    <w:rsid w:val="00774A82"/>
    <w:rsid w:val="007A5655"/>
    <w:rsid w:val="007A7336"/>
    <w:rsid w:val="007B1709"/>
    <w:rsid w:val="007B7318"/>
    <w:rsid w:val="007E1596"/>
    <w:rsid w:val="007E3813"/>
    <w:rsid w:val="007F5905"/>
    <w:rsid w:val="00805E1C"/>
    <w:rsid w:val="008409F5"/>
    <w:rsid w:val="00860F2E"/>
    <w:rsid w:val="00865526"/>
    <w:rsid w:val="00872EFC"/>
    <w:rsid w:val="00881267"/>
    <w:rsid w:val="0089174A"/>
    <w:rsid w:val="00892766"/>
    <w:rsid w:val="008941CB"/>
    <w:rsid w:val="008A4F8A"/>
    <w:rsid w:val="008B235C"/>
    <w:rsid w:val="008E135D"/>
    <w:rsid w:val="008E2098"/>
    <w:rsid w:val="008E3EB3"/>
    <w:rsid w:val="008F44D0"/>
    <w:rsid w:val="00902BC2"/>
    <w:rsid w:val="0091444A"/>
    <w:rsid w:val="009217BB"/>
    <w:rsid w:val="009219D0"/>
    <w:rsid w:val="009230FB"/>
    <w:rsid w:val="009248EC"/>
    <w:rsid w:val="009307D4"/>
    <w:rsid w:val="009323A1"/>
    <w:rsid w:val="009443DD"/>
    <w:rsid w:val="0094472B"/>
    <w:rsid w:val="00955DFF"/>
    <w:rsid w:val="00983783"/>
    <w:rsid w:val="0098507E"/>
    <w:rsid w:val="009A4A41"/>
    <w:rsid w:val="009B30F2"/>
    <w:rsid w:val="009B4FE1"/>
    <w:rsid w:val="009D21CC"/>
    <w:rsid w:val="009D4A57"/>
    <w:rsid w:val="009F6A6D"/>
    <w:rsid w:val="009F77BB"/>
    <w:rsid w:val="00A4345D"/>
    <w:rsid w:val="00A46C1A"/>
    <w:rsid w:val="00AA481E"/>
    <w:rsid w:val="00AB18B0"/>
    <w:rsid w:val="00AC3397"/>
    <w:rsid w:val="00AD5D60"/>
    <w:rsid w:val="00AE1F2F"/>
    <w:rsid w:val="00AF2068"/>
    <w:rsid w:val="00B1128E"/>
    <w:rsid w:val="00B340E4"/>
    <w:rsid w:val="00B85CF4"/>
    <w:rsid w:val="00BA079A"/>
    <w:rsid w:val="00BD1815"/>
    <w:rsid w:val="00BE1E5F"/>
    <w:rsid w:val="00BE3E5B"/>
    <w:rsid w:val="00BF1821"/>
    <w:rsid w:val="00C0348F"/>
    <w:rsid w:val="00C46526"/>
    <w:rsid w:val="00C52A7C"/>
    <w:rsid w:val="00C739E7"/>
    <w:rsid w:val="00CC3A4B"/>
    <w:rsid w:val="00CD3181"/>
    <w:rsid w:val="00CD5B9C"/>
    <w:rsid w:val="00D10DAB"/>
    <w:rsid w:val="00D11BD5"/>
    <w:rsid w:val="00D12E27"/>
    <w:rsid w:val="00D17857"/>
    <w:rsid w:val="00D43044"/>
    <w:rsid w:val="00D5024B"/>
    <w:rsid w:val="00D50BB8"/>
    <w:rsid w:val="00D61E26"/>
    <w:rsid w:val="00D66CD3"/>
    <w:rsid w:val="00D83894"/>
    <w:rsid w:val="00D8733A"/>
    <w:rsid w:val="00DC424F"/>
    <w:rsid w:val="00DD1097"/>
    <w:rsid w:val="00DD5177"/>
    <w:rsid w:val="00DF028E"/>
    <w:rsid w:val="00DF0800"/>
    <w:rsid w:val="00DF0AC4"/>
    <w:rsid w:val="00E14146"/>
    <w:rsid w:val="00E32B84"/>
    <w:rsid w:val="00E33249"/>
    <w:rsid w:val="00E540BE"/>
    <w:rsid w:val="00E5551C"/>
    <w:rsid w:val="00E71735"/>
    <w:rsid w:val="00E75322"/>
    <w:rsid w:val="00E81B2D"/>
    <w:rsid w:val="00E90740"/>
    <w:rsid w:val="00EC514B"/>
    <w:rsid w:val="00ED5F9C"/>
    <w:rsid w:val="00EE34D4"/>
    <w:rsid w:val="00F025BF"/>
    <w:rsid w:val="00F2129C"/>
    <w:rsid w:val="00F366CA"/>
    <w:rsid w:val="00F5054C"/>
    <w:rsid w:val="00F738F9"/>
    <w:rsid w:val="00FA3F2E"/>
    <w:rsid w:val="00FA5919"/>
    <w:rsid w:val="00FB158D"/>
    <w:rsid w:val="00FB6FD9"/>
    <w:rsid w:val="00FC2811"/>
    <w:rsid w:val="00FE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0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30F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30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30FB"/>
  </w:style>
  <w:style w:type="paragraph" w:styleId="a5">
    <w:name w:val="footer"/>
    <w:basedOn w:val="a"/>
    <w:rsid w:val="009230F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B71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8E3E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8B235C"/>
    <w:rPr>
      <w:sz w:val="20"/>
      <w:szCs w:val="20"/>
    </w:rPr>
  </w:style>
  <w:style w:type="character" w:styleId="aa">
    <w:name w:val="footnote reference"/>
    <w:basedOn w:val="a0"/>
    <w:semiHidden/>
    <w:rsid w:val="008B235C"/>
    <w:rPr>
      <w:vertAlign w:val="superscript"/>
    </w:rPr>
  </w:style>
  <w:style w:type="table" w:styleId="ab">
    <w:name w:val="Table Grid"/>
    <w:basedOn w:val="a1"/>
    <w:rsid w:val="008B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11BD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D11BD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C465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363E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0C737C"/>
    <w:rPr>
      <w:color w:val="0000FF"/>
      <w:u w:val="single"/>
    </w:rPr>
  </w:style>
  <w:style w:type="character" w:customStyle="1" w:styleId="ae">
    <w:name w:val="Без интервала Знак"/>
    <w:basedOn w:val="a0"/>
    <w:link w:val="1"/>
    <w:locked/>
    <w:rsid w:val="00A4345D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e"/>
    <w:rsid w:val="00A4345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ody Text Indent"/>
    <w:basedOn w:val="a"/>
    <w:link w:val="af0"/>
    <w:rsid w:val="008F44D0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f0">
    <w:name w:val="Основной текст с отступом Знак"/>
    <w:basedOn w:val="a0"/>
    <w:link w:val="af"/>
    <w:locked/>
    <w:rsid w:val="008F44D0"/>
    <w:rPr>
      <w:rFonts w:ascii="SimSun" w:eastAsia="SimSun" w:cs="SimSun"/>
      <w:sz w:val="24"/>
      <w:szCs w:val="24"/>
      <w:lang w:val="ru-RU" w:eastAsia="zh-CN" w:bidi="ar-SA"/>
    </w:rPr>
  </w:style>
  <w:style w:type="paragraph" w:customStyle="1" w:styleId="2">
    <w:name w:val="Знак Знак Знак Знак Знак Знак Знак Знак Знак Знак2"/>
    <w:basedOn w:val="a"/>
    <w:rsid w:val="00686A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locked/>
    <w:rsid w:val="008409F5"/>
    <w:rPr>
      <w:lang w:val="ru-RU" w:eastAsia="ru-RU" w:bidi="ar-SA"/>
    </w:rPr>
  </w:style>
  <w:style w:type="paragraph" w:styleId="af1">
    <w:name w:val="Body Text"/>
    <w:basedOn w:val="a"/>
    <w:link w:val="af2"/>
    <w:rsid w:val="00677063"/>
    <w:pPr>
      <w:spacing w:after="120"/>
    </w:pPr>
  </w:style>
  <w:style w:type="character" w:customStyle="1" w:styleId="af2">
    <w:name w:val="Основной текст Знак"/>
    <w:basedOn w:val="a0"/>
    <w:link w:val="af1"/>
    <w:rsid w:val="006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0E40-CB54-4075-865D-C672AFF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</dc:title>
  <dc:subject/>
  <dc:creator>Computer</dc:creator>
  <cp:keywords/>
  <dc:description/>
  <cp:lastModifiedBy>User</cp:lastModifiedBy>
  <cp:revision>2</cp:revision>
  <cp:lastPrinted>2013-03-25T07:09:00Z</cp:lastPrinted>
  <dcterms:created xsi:type="dcterms:W3CDTF">2002-01-13T19:18:00Z</dcterms:created>
  <dcterms:modified xsi:type="dcterms:W3CDTF">2002-01-13T19:18:00Z</dcterms:modified>
</cp:coreProperties>
</file>